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F2AD4" w14:textId="77777777" w:rsidR="00D02490" w:rsidRDefault="0024665A">
      <w:r>
        <w:t>Week 1</w:t>
      </w:r>
      <w:r w:rsidR="003E00D7">
        <w:t>2-2</w:t>
      </w:r>
      <w:r w:rsidR="00D02490">
        <w:t>:</w:t>
      </w:r>
    </w:p>
    <w:p w14:paraId="60AABC83" w14:textId="054DE390" w:rsidR="0024665A" w:rsidRDefault="0024665A">
      <w:r>
        <w:t>ROLL NO.:</w:t>
      </w:r>
      <w:r w:rsidR="0023259E">
        <w:t>24070119</w:t>
      </w:r>
      <w:r w:rsidR="008E14F8">
        <w:t>7</w:t>
      </w:r>
    </w:p>
    <w:p w14:paraId="110EE1F6" w14:textId="7AD1FF99" w:rsidR="004658D3" w:rsidRDefault="004658D3">
      <w:r>
        <w:t xml:space="preserve">Name: </w:t>
      </w:r>
      <w:r w:rsidR="008E14F8">
        <w:t>JAAYISH EV</w:t>
      </w:r>
    </w:p>
    <w:p w14:paraId="02FF41DC" w14:textId="4F20C297" w:rsidR="00D02490" w:rsidRDefault="008E14F8">
      <w:r>
        <w:rPr>
          <w:noProof/>
        </w:rPr>
        <w:drawing>
          <wp:inline distT="0" distB="0" distL="0" distR="0" wp14:anchorId="21E045B1" wp14:editId="4579077B">
            <wp:extent cx="5387340" cy="967740"/>
            <wp:effectExtent l="0" t="0" r="0" b="0"/>
            <wp:docPr id="91840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87340" cy="967740"/>
                    </a:xfrm>
                    <a:prstGeom prst="rect">
                      <a:avLst/>
                    </a:prstGeom>
                    <a:noFill/>
                    <a:ln>
                      <a:noFill/>
                    </a:ln>
                  </pic:spPr>
                </pic:pic>
              </a:graphicData>
            </a:graphic>
          </wp:inline>
        </w:drawing>
      </w:r>
    </w:p>
    <w:p w14:paraId="158E3DD6" w14:textId="77777777" w:rsidR="003E00D7" w:rsidRDefault="00E6041B" w:rsidP="003E00D7">
      <w:r>
        <w:t>Q1</w:t>
      </w:r>
      <w:r w:rsidR="00D02490">
        <w:t>)</w:t>
      </w:r>
      <w:r w:rsidR="003E00D7" w:rsidRPr="003E00D7">
        <w:t xml:space="preserve"> </w:t>
      </w:r>
      <w:r w:rsidR="003E00D7">
        <w:t>Question text</w:t>
      </w:r>
    </w:p>
    <w:p w14:paraId="0CE6F4F8" w14:textId="77777777" w:rsidR="003E00D7" w:rsidRDefault="003E00D7" w:rsidP="003E00D7"/>
    <w:p w14:paraId="13507762" w14:textId="77777777" w:rsidR="003E00D7" w:rsidRDefault="003E00D7" w:rsidP="003E00D7">
      <w:r>
        <w:t>You are a bank account hacker. Initially you have 1 rupee in your account, and you want exactly N rupees in your account. You wrote two hacks, first hack can multiply the amount of money you own by 10, while the second can multiply it by 20. These hacks can be used any number of time. Can you achieve the desired amount N using these hacks.</w:t>
      </w:r>
    </w:p>
    <w:p w14:paraId="1100A14D" w14:textId="77777777" w:rsidR="003E00D7" w:rsidRDefault="003E00D7" w:rsidP="003E00D7"/>
    <w:p w14:paraId="6038D160" w14:textId="77777777" w:rsidR="003E00D7" w:rsidRDefault="003E00D7" w:rsidP="003E00D7">
      <w:r>
        <w:t xml:space="preserve"> </w:t>
      </w:r>
    </w:p>
    <w:p w14:paraId="7EC537DF" w14:textId="77777777" w:rsidR="003E00D7" w:rsidRDefault="003E00D7" w:rsidP="003E00D7"/>
    <w:p w14:paraId="6EFD6AB5" w14:textId="77777777" w:rsidR="003E00D7" w:rsidRDefault="003E00D7" w:rsidP="003E00D7">
      <w:r>
        <w:t>Constraints:</w:t>
      </w:r>
    </w:p>
    <w:p w14:paraId="0AF395F9" w14:textId="77777777" w:rsidR="003E00D7" w:rsidRDefault="003E00D7" w:rsidP="003E00D7"/>
    <w:p w14:paraId="3DCD1A71" w14:textId="77777777" w:rsidR="003E00D7" w:rsidRDefault="003E00D7" w:rsidP="003E00D7">
      <w:r>
        <w:t xml:space="preserve"> </w:t>
      </w:r>
    </w:p>
    <w:p w14:paraId="007C489B" w14:textId="77777777" w:rsidR="003E00D7" w:rsidRDefault="003E00D7" w:rsidP="003E00D7"/>
    <w:p w14:paraId="3AFA16D5" w14:textId="77777777" w:rsidR="003E00D7" w:rsidRDefault="003E00D7" w:rsidP="003E00D7">
      <w:r>
        <w:t>1&lt;=T&lt;=100</w:t>
      </w:r>
    </w:p>
    <w:p w14:paraId="274ACFE2" w14:textId="77777777" w:rsidR="003E00D7" w:rsidRDefault="003E00D7" w:rsidP="003E00D7"/>
    <w:p w14:paraId="7C15E29F" w14:textId="77777777" w:rsidR="003E00D7" w:rsidRDefault="003E00D7" w:rsidP="003E00D7">
      <w:r>
        <w:t>1&lt;=N&lt;=10^12</w:t>
      </w:r>
    </w:p>
    <w:p w14:paraId="6EA3DF93" w14:textId="77777777" w:rsidR="003E00D7" w:rsidRDefault="003E00D7" w:rsidP="003E00D7"/>
    <w:p w14:paraId="1FC5074F" w14:textId="77777777" w:rsidR="003E00D7" w:rsidRDefault="003E00D7" w:rsidP="003E00D7">
      <w:r>
        <w:t xml:space="preserve"> </w:t>
      </w:r>
    </w:p>
    <w:p w14:paraId="64B633BE" w14:textId="77777777" w:rsidR="003E00D7" w:rsidRDefault="003E00D7" w:rsidP="003E00D7"/>
    <w:p w14:paraId="3CEBFC41" w14:textId="77777777" w:rsidR="003E00D7" w:rsidRDefault="003E00D7" w:rsidP="003E00D7">
      <w:r>
        <w:t>Input</w:t>
      </w:r>
    </w:p>
    <w:p w14:paraId="44392999" w14:textId="77777777" w:rsidR="003E00D7" w:rsidRDefault="003E00D7" w:rsidP="003E00D7"/>
    <w:p w14:paraId="5FFDA035" w14:textId="77777777" w:rsidR="003E00D7" w:rsidRDefault="003E00D7" w:rsidP="003E00D7">
      <w:r>
        <w:t xml:space="preserve"> </w:t>
      </w:r>
    </w:p>
    <w:p w14:paraId="1FF7F1FD" w14:textId="77777777" w:rsidR="003E00D7" w:rsidRDefault="003E00D7" w:rsidP="003E00D7"/>
    <w:p w14:paraId="060B3D7F" w14:textId="77777777" w:rsidR="003E00D7" w:rsidRDefault="003E00D7" w:rsidP="003E00D7">
      <w:r>
        <w:t xml:space="preserve">·         The test case contains a single integer N. </w:t>
      </w:r>
    </w:p>
    <w:p w14:paraId="7842E8A8" w14:textId="77777777" w:rsidR="003E00D7" w:rsidRDefault="003E00D7" w:rsidP="003E00D7"/>
    <w:p w14:paraId="39E465B9" w14:textId="77777777" w:rsidR="003E00D7" w:rsidRDefault="003E00D7" w:rsidP="003E00D7">
      <w:r>
        <w:lastRenderedPageBreak/>
        <w:t xml:space="preserve"> </w:t>
      </w:r>
    </w:p>
    <w:p w14:paraId="0A1F4B3E" w14:textId="77777777" w:rsidR="003E00D7" w:rsidRDefault="003E00D7" w:rsidP="003E00D7"/>
    <w:p w14:paraId="6D96459D" w14:textId="77777777" w:rsidR="003E00D7" w:rsidRDefault="003E00D7" w:rsidP="003E00D7">
      <w:r>
        <w:t>Output</w:t>
      </w:r>
    </w:p>
    <w:p w14:paraId="38F98BCD" w14:textId="77777777" w:rsidR="003E00D7" w:rsidRDefault="003E00D7" w:rsidP="003E00D7"/>
    <w:p w14:paraId="58750360" w14:textId="77777777" w:rsidR="003E00D7" w:rsidRDefault="003E00D7" w:rsidP="003E00D7">
      <w:r>
        <w:t xml:space="preserve"> </w:t>
      </w:r>
    </w:p>
    <w:p w14:paraId="1C0F53CB" w14:textId="77777777" w:rsidR="003E00D7" w:rsidRDefault="003E00D7" w:rsidP="003E00D7"/>
    <w:p w14:paraId="130E4507" w14:textId="77777777" w:rsidR="003E00D7" w:rsidRDefault="003E00D7" w:rsidP="003E00D7">
      <w:r>
        <w:t>For each test case, print a single line containing the string "1" if you can make exactly N rupees or "0" otherwise.</w:t>
      </w:r>
    </w:p>
    <w:p w14:paraId="257ACC73" w14:textId="77777777" w:rsidR="003E00D7" w:rsidRDefault="003E00D7" w:rsidP="003E00D7"/>
    <w:p w14:paraId="73022660" w14:textId="77777777" w:rsidR="003E00D7" w:rsidRDefault="003E00D7" w:rsidP="003E00D7">
      <w:r>
        <w:t xml:space="preserve"> </w:t>
      </w:r>
    </w:p>
    <w:p w14:paraId="34871F78" w14:textId="77777777" w:rsidR="003E00D7" w:rsidRDefault="003E00D7" w:rsidP="003E00D7"/>
    <w:p w14:paraId="3ECF1C54" w14:textId="77777777" w:rsidR="003E00D7" w:rsidRDefault="003E00D7" w:rsidP="003E00D7">
      <w:r>
        <w:t>SAMPLE INPUT</w:t>
      </w:r>
    </w:p>
    <w:p w14:paraId="2A7EA546" w14:textId="77777777" w:rsidR="003E00D7" w:rsidRDefault="003E00D7" w:rsidP="003E00D7"/>
    <w:p w14:paraId="57973157" w14:textId="77777777" w:rsidR="003E00D7" w:rsidRDefault="003E00D7" w:rsidP="003E00D7">
      <w:r>
        <w:t xml:space="preserve"> </w:t>
      </w:r>
    </w:p>
    <w:p w14:paraId="5E4CB84F" w14:textId="77777777" w:rsidR="003E00D7" w:rsidRDefault="003E00D7" w:rsidP="003E00D7"/>
    <w:p w14:paraId="4047A982" w14:textId="77777777" w:rsidR="003E00D7" w:rsidRDefault="003E00D7" w:rsidP="003E00D7">
      <w:r>
        <w:t>1</w:t>
      </w:r>
    </w:p>
    <w:p w14:paraId="183EAEE7" w14:textId="77777777" w:rsidR="003E00D7" w:rsidRDefault="003E00D7" w:rsidP="003E00D7"/>
    <w:p w14:paraId="37C8A31E" w14:textId="77777777" w:rsidR="003E00D7" w:rsidRDefault="003E00D7" w:rsidP="003E00D7">
      <w:r>
        <w:t xml:space="preserve"> </w:t>
      </w:r>
    </w:p>
    <w:p w14:paraId="27268F84" w14:textId="77777777" w:rsidR="003E00D7" w:rsidRDefault="003E00D7" w:rsidP="003E00D7"/>
    <w:p w14:paraId="0D5C77B9" w14:textId="77777777" w:rsidR="003E00D7" w:rsidRDefault="003E00D7" w:rsidP="003E00D7">
      <w:r>
        <w:t>SAMPLE OUTPUT</w:t>
      </w:r>
    </w:p>
    <w:p w14:paraId="2F69B399" w14:textId="77777777" w:rsidR="003E00D7" w:rsidRDefault="003E00D7" w:rsidP="003E00D7"/>
    <w:p w14:paraId="051BC1B0" w14:textId="77777777" w:rsidR="003E00D7" w:rsidRDefault="003E00D7" w:rsidP="003E00D7">
      <w:r>
        <w:t xml:space="preserve"> </w:t>
      </w:r>
    </w:p>
    <w:p w14:paraId="14E22CE5" w14:textId="77777777" w:rsidR="003E00D7" w:rsidRDefault="003E00D7" w:rsidP="003E00D7"/>
    <w:p w14:paraId="43E10A42" w14:textId="77777777" w:rsidR="003E00D7" w:rsidRDefault="003E00D7" w:rsidP="003E00D7">
      <w:r>
        <w:t>1</w:t>
      </w:r>
    </w:p>
    <w:p w14:paraId="2B53613E" w14:textId="77777777" w:rsidR="003E00D7" w:rsidRDefault="003E00D7" w:rsidP="003E00D7"/>
    <w:p w14:paraId="38C64424" w14:textId="77777777" w:rsidR="003E00D7" w:rsidRDefault="003E00D7" w:rsidP="003E00D7">
      <w:r>
        <w:t xml:space="preserve"> </w:t>
      </w:r>
    </w:p>
    <w:p w14:paraId="2930F0E5" w14:textId="77777777" w:rsidR="003E00D7" w:rsidRDefault="003E00D7" w:rsidP="003E00D7"/>
    <w:p w14:paraId="55965689" w14:textId="77777777" w:rsidR="003E00D7" w:rsidRDefault="003E00D7" w:rsidP="003E00D7">
      <w:r>
        <w:t>SAMPLE INPUT</w:t>
      </w:r>
    </w:p>
    <w:p w14:paraId="03829B57" w14:textId="77777777" w:rsidR="003E00D7" w:rsidRDefault="003E00D7" w:rsidP="003E00D7"/>
    <w:p w14:paraId="448E1CB7" w14:textId="77777777" w:rsidR="003E00D7" w:rsidRDefault="003E00D7" w:rsidP="003E00D7">
      <w:r>
        <w:t xml:space="preserve"> </w:t>
      </w:r>
    </w:p>
    <w:p w14:paraId="1AF07698" w14:textId="77777777" w:rsidR="003E00D7" w:rsidRDefault="003E00D7" w:rsidP="003E00D7"/>
    <w:p w14:paraId="16025E18" w14:textId="77777777" w:rsidR="003E00D7" w:rsidRDefault="003E00D7" w:rsidP="003E00D7">
      <w:r>
        <w:lastRenderedPageBreak/>
        <w:t>2</w:t>
      </w:r>
    </w:p>
    <w:p w14:paraId="73E06D06" w14:textId="77777777" w:rsidR="003E00D7" w:rsidRDefault="003E00D7" w:rsidP="003E00D7"/>
    <w:p w14:paraId="03C362C3" w14:textId="77777777" w:rsidR="003E00D7" w:rsidRDefault="003E00D7" w:rsidP="003E00D7">
      <w:r>
        <w:t xml:space="preserve"> </w:t>
      </w:r>
    </w:p>
    <w:p w14:paraId="79B095BF" w14:textId="77777777" w:rsidR="003E00D7" w:rsidRDefault="003E00D7" w:rsidP="003E00D7"/>
    <w:p w14:paraId="066DC876" w14:textId="77777777" w:rsidR="003E00D7" w:rsidRDefault="003E00D7" w:rsidP="003E00D7">
      <w:r>
        <w:t>SAMPLE OUTPUT</w:t>
      </w:r>
    </w:p>
    <w:p w14:paraId="3CB004F3" w14:textId="77777777" w:rsidR="003E00D7" w:rsidRDefault="003E00D7" w:rsidP="003E00D7"/>
    <w:p w14:paraId="47BAACF4" w14:textId="77777777" w:rsidR="003E00D7" w:rsidRDefault="003E00D7" w:rsidP="003E00D7">
      <w:r>
        <w:t xml:space="preserve"> </w:t>
      </w:r>
    </w:p>
    <w:p w14:paraId="5F89DBD7" w14:textId="77777777" w:rsidR="003E00D7" w:rsidRDefault="003E00D7" w:rsidP="003E00D7"/>
    <w:p w14:paraId="46C3A0B8" w14:textId="77777777" w:rsidR="003E00D7" w:rsidRDefault="003E00D7" w:rsidP="003E00D7">
      <w:r>
        <w:t>0</w:t>
      </w:r>
    </w:p>
    <w:p w14:paraId="59F995F9" w14:textId="77777777" w:rsidR="003E00D7" w:rsidRDefault="003E00D7" w:rsidP="003E00D7"/>
    <w:p w14:paraId="56FB5735" w14:textId="77777777" w:rsidR="00D02490" w:rsidRDefault="003E00D7" w:rsidP="003E00D7">
      <w:r>
        <w:t>Answer:(penalty regime: 0 %)</w:t>
      </w:r>
    </w:p>
    <w:p w14:paraId="034D7FB9" w14:textId="77777777" w:rsidR="00D02490" w:rsidRDefault="00D02490"/>
    <w:p w14:paraId="4F298C29" w14:textId="77777777" w:rsidR="00D02490" w:rsidRDefault="003E00D7">
      <w:r>
        <w:rPr>
          <w:noProof/>
          <w:lang w:val="en-US"/>
        </w:rPr>
        <w:drawing>
          <wp:inline distT="0" distB="0" distL="0" distR="0" wp14:anchorId="1B7C5055" wp14:editId="0B227F89">
            <wp:extent cx="5133975" cy="46101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133975" cy="4610100"/>
                    </a:xfrm>
                    <a:prstGeom prst="rect">
                      <a:avLst/>
                    </a:prstGeom>
                    <a:noFill/>
                    <a:ln w="9525">
                      <a:noFill/>
                      <a:miter lim="800000"/>
                      <a:headEnd/>
                      <a:tailEnd/>
                    </a:ln>
                  </pic:spPr>
                </pic:pic>
              </a:graphicData>
            </a:graphic>
          </wp:inline>
        </w:drawing>
      </w:r>
    </w:p>
    <w:p w14:paraId="07F2E455" w14:textId="77777777" w:rsidR="00D02490" w:rsidRDefault="00D02490"/>
    <w:p w14:paraId="0C2E366C" w14:textId="77777777" w:rsidR="00D02490" w:rsidRDefault="00D02490"/>
    <w:p w14:paraId="63EA80C8" w14:textId="77777777" w:rsidR="0024665A" w:rsidRDefault="0024665A">
      <w:r>
        <w:lastRenderedPageBreak/>
        <w:t>OUTPUT:</w:t>
      </w:r>
    </w:p>
    <w:p w14:paraId="365B77A9" w14:textId="77777777" w:rsidR="0024665A" w:rsidRDefault="003E00D7">
      <w:r>
        <w:rPr>
          <w:noProof/>
          <w:lang w:val="en-US"/>
        </w:rPr>
        <w:drawing>
          <wp:inline distT="0" distB="0" distL="0" distR="0" wp14:anchorId="45835627" wp14:editId="5A8CF686">
            <wp:extent cx="5648325" cy="140017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48325" cy="1400175"/>
                    </a:xfrm>
                    <a:prstGeom prst="rect">
                      <a:avLst/>
                    </a:prstGeom>
                    <a:noFill/>
                    <a:ln w="9525">
                      <a:noFill/>
                      <a:miter lim="800000"/>
                      <a:headEnd/>
                      <a:tailEnd/>
                    </a:ln>
                  </pic:spPr>
                </pic:pic>
              </a:graphicData>
            </a:graphic>
          </wp:inline>
        </w:drawing>
      </w:r>
    </w:p>
    <w:p w14:paraId="6E0A63A9" w14:textId="77777777" w:rsidR="00E6041B" w:rsidRDefault="00E6041B"/>
    <w:p w14:paraId="1F9E3F5C" w14:textId="77777777" w:rsidR="004658D3" w:rsidRDefault="004658D3"/>
    <w:p w14:paraId="14F174BB" w14:textId="77777777" w:rsidR="004658D3" w:rsidRDefault="004658D3"/>
    <w:p w14:paraId="0E17E847" w14:textId="77777777" w:rsidR="004658D3" w:rsidRDefault="004658D3"/>
    <w:p w14:paraId="4636A410" w14:textId="77777777" w:rsidR="004658D3" w:rsidRDefault="004658D3"/>
    <w:p w14:paraId="3940E376" w14:textId="77777777" w:rsidR="004658D3" w:rsidRDefault="004658D3"/>
    <w:p w14:paraId="0963040E" w14:textId="77777777" w:rsidR="004658D3" w:rsidRDefault="004658D3"/>
    <w:p w14:paraId="369F4CED" w14:textId="77777777" w:rsidR="003E00D7" w:rsidRDefault="004658D3" w:rsidP="003E00D7">
      <w:r>
        <w:t>Q2)</w:t>
      </w:r>
      <w:r w:rsidR="003E00D7" w:rsidRPr="003E00D7">
        <w:t xml:space="preserve"> </w:t>
      </w:r>
      <w:r w:rsidR="003E00D7">
        <w:t>Question text</w:t>
      </w:r>
    </w:p>
    <w:p w14:paraId="1856F0A6" w14:textId="77777777" w:rsidR="003E00D7" w:rsidRDefault="003E00D7" w:rsidP="003E00D7"/>
    <w:p w14:paraId="5A5ACDE5" w14:textId="77777777" w:rsidR="003E00D7" w:rsidRDefault="003E00D7" w:rsidP="003E00D7">
      <w:r>
        <w:t>Find the number of ways that a given integer, X, can be expressed as the sum of the Nth powers of unique, natural numbers.</w:t>
      </w:r>
    </w:p>
    <w:p w14:paraId="6899AFDE" w14:textId="77777777" w:rsidR="003E00D7" w:rsidRDefault="003E00D7" w:rsidP="003E00D7"/>
    <w:p w14:paraId="6AFCC424" w14:textId="77777777" w:rsidR="003E00D7" w:rsidRDefault="003E00D7" w:rsidP="003E00D7">
      <w:r>
        <w:t xml:space="preserve"> </w:t>
      </w:r>
    </w:p>
    <w:p w14:paraId="7DFD99E0" w14:textId="77777777" w:rsidR="003E00D7" w:rsidRDefault="003E00D7" w:rsidP="003E00D7"/>
    <w:p w14:paraId="05052FDF" w14:textId="77777777" w:rsidR="003E00D7" w:rsidRDefault="003E00D7" w:rsidP="003E00D7">
      <w:r>
        <w:t>For example, if X = 13 and N = 2, we have to find all combinations of unique squares adding up to 13. The only solution is 22 + 32.</w:t>
      </w:r>
    </w:p>
    <w:p w14:paraId="330A3D7A" w14:textId="77777777" w:rsidR="003E00D7" w:rsidRDefault="003E00D7" w:rsidP="003E00D7"/>
    <w:p w14:paraId="2AE54564" w14:textId="77777777" w:rsidR="003E00D7" w:rsidRDefault="003E00D7" w:rsidP="003E00D7">
      <w:r>
        <w:t xml:space="preserve"> </w:t>
      </w:r>
    </w:p>
    <w:p w14:paraId="38A3DF86" w14:textId="77777777" w:rsidR="003E00D7" w:rsidRDefault="003E00D7" w:rsidP="003E00D7"/>
    <w:p w14:paraId="01C2FB7D" w14:textId="77777777" w:rsidR="003E00D7" w:rsidRDefault="003E00D7" w:rsidP="003E00D7">
      <w:r>
        <w:t>Function Description</w:t>
      </w:r>
    </w:p>
    <w:p w14:paraId="30369BCA" w14:textId="77777777" w:rsidR="003E00D7" w:rsidRDefault="003E00D7" w:rsidP="003E00D7"/>
    <w:p w14:paraId="3A0362C3" w14:textId="77777777" w:rsidR="003E00D7" w:rsidRDefault="003E00D7" w:rsidP="003E00D7">
      <w:r>
        <w:t xml:space="preserve"> </w:t>
      </w:r>
    </w:p>
    <w:p w14:paraId="2EF09D2C" w14:textId="77777777" w:rsidR="003E00D7" w:rsidRDefault="003E00D7" w:rsidP="003E00D7"/>
    <w:p w14:paraId="5FCA5BA7" w14:textId="77777777" w:rsidR="003E00D7" w:rsidRDefault="003E00D7" w:rsidP="003E00D7">
      <w:r>
        <w:t>Complete the powerSum function in the editor below. It should return an integer that represents the number of possible combinations.</w:t>
      </w:r>
    </w:p>
    <w:p w14:paraId="712AF81F" w14:textId="77777777" w:rsidR="003E00D7" w:rsidRDefault="003E00D7" w:rsidP="003E00D7"/>
    <w:p w14:paraId="187DB107" w14:textId="77777777" w:rsidR="003E00D7" w:rsidRDefault="003E00D7" w:rsidP="003E00D7">
      <w:r>
        <w:lastRenderedPageBreak/>
        <w:t xml:space="preserve"> </w:t>
      </w:r>
    </w:p>
    <w:p w14:paraId="28FD2572" w14:textId="77777777" w:rsidR="003E00D7" w:rsidRDefault="003E00D7" w:rsidP="003E00D7"/>
    <w:p w14:paraId="12926055" w14:textId="77777777" w:rsidR="003E00D7" w:rsidRDefault="003E00D7" w:rsidP="003E00D7">
      <w:r>
        <w:t>powerSum has the following parameter(s):</w:t>
      </w:r>
    </w:p>
    <w:p w14:paraId="14864F29" w14:textId="77777777" w:rsidR="003E00D7" w:rsidRDefault="003E00D7" w:rsidP="003E00D7"/>
    <w:p w14:paraId="7F9786CC" w14:textId="77777777" w:rsidR="003E00D7" w:rsidRDefault="003E00D7" w:rsidP="003E00D7">
      <w:r>
        <w:t xml:space="preserve"> </w:t>
      </w:r>
    </w:p>
    <w:p w14:paraId="731B3512" w14:textId="77777777" w:rsidR="003E00D7" w:rsidRDefault="003E00D7" w:rsidP="003E00D7"/>
    <w:p w14:paraId="75CFE235" w14:textId="77777777" w:rsidR="003E00D7" w:rsidRDefault="003E00D7" w:rsidP="003E00D7">
      <w:r>
        <w:t>X: the integer to sum to</w:t>
      </w:r>
    </w:p>
    <w:p w14:paraId="4325F008" w14:textId="77777777" w:rsidR="003E00D7" w:rsidRDefault="003E00D7" w:rsidP="003E00D7"/>
    <w:p w14:paraId="21764896" w14:textId="77777777" w:rsidR="003E00D7" w:rsidRDefault="003E00D7" w:rsidP="003E00D7">
      <w:r>
        <w:t>N: the integer power to raise numbers to</w:t>
      </w:r>
    </w:p>
    <w:p w14:paraId="51CB68A0" w14:textId="77777777" w:rsidR="003E00D7" w:rsidRDefault="003E00D7" w:rsidP="003E00D7"/>
    <w:p w14:paraId="03799C91" w14:textId="77777777" w:rsidR="003E00D7" w:rsidRDefault="003E00D7" w:rsidP="003E00D7">
      <w:r>
        <w:t>Input Format</w:t>
      </w:r>
    </w:p>
    <w:p w14:paraId="6B78235E" w14:textId="77777777" w:rsidR="003E00D7" w:rsidRDefault="003E00D7" w:rsidP="003E00D7"/>
    <w:p w14:paraId="7AF1ABEE" w14:textId="77777777" w:rsidR="003E00D7" w:rsidRDefault="003E00D7" w:rsidP="003E00D7">
      <w:r>
        <w:t xml:space="preserve"> </w:t>
      </w:r>
    </w:p>
    <w:p w14:paraId="245DC120" w14:textId="77777777" w:rsidR="003E00D7" w:rsidRDefault="003E00D7" w:rsidP="003E00D7"/>
    <w:p w14:paraId="3BC69F40" w14:textId="77777777" w:rsidR="003E00D7" w:rsidRDefault="003E00D7" w:rsidP="003E00D7">
      <w:r>
        <w:t>The first line contains an integer X.</w:t>
      </w:r>
    </w:p>
    <w:p w14:paraId="4DD81DAF" w14:textId="77777777" w:rsidR="003E00D7" w:rsidRDefault="003E00D7" w:rsidP="003E00D7"/>
    <w:p w14:paraId="76F7AEB1" w14:textId="77777777" w:rsidR="003E00D7" w:rsidRDefault="003E00D7" w:rsidP="003E00D7">
      <w:r>
        <w:t>The second line contains an integer N.</w:t>
      </w:r>
    </w:p>
    <w:p w14:paraId="16F5C0A1" w14:textId="77777777" w:rsidR="003E00D7" w:rsidRDefault="003E00D7" w:rsidP="003E00D7"/>
    <w:p w14:paraId="6CEB8B92" w14:textId="77777777" w:rsidR="003E00D7" w:rsidRDefault="003E00D7" w:rsidP="003E00D7">
      <w:r>
        <w:t xml:space="preserve"> </w:t>
      </w:r>
    </w:p>
    <w:p w14:paraId="23564AE4" w14:textId="77777777" w:rsidR="003E00D7" w:rsidRDefault="003E00D7" w:rsidP="003E00D7"/>
    <w:p w14:paraId="4083C134" w14:textId="77777777" w:rsidR="003E00D7" w:rsidRDefault="003E00D7" w:rsidP="003E00D7">
      <w:r>
        <w:t>Constraints</w:t>
      </w:r>
    </w:p>
    <w:p w14:paraId="1997C075" w14:textId="77777777" w:rsidR="003E00D7" w:rsidRDefault="003E00D7" w:rsidP="003E00D7"/>
    <w:p w14:paraId="6DBF16CD" w14:textId="77777777" w:rsidR="003E00D7" w:rsidRDefault="003E00D7" w:rsidP="003E00D7">
      <w:r>
        <w:t xml:space="preserve"> </w:t>
      </w:r>
    </w:p>
    <w:p w14:paraId="56DAAF8E" w14:textId="77777777" w:rsidR="003E00D7" w:rsidRDefault="003E00D7" w:rsidP="003E00D7"/>
    <w:p w14:paraId="1E8DC8CF" w14:textId="77777777" w:rsidR="003E00D7" w:rsidRDefault="003E00D7" w:rsidP="003E00D7">
      <w:r>
        <w:t>1 ≤ X ≤ 1000</w:t>
      </w:r>
    </w:p>
    <w:p w14:paraId="405D6818" w14:textId="77777777" w:rsidR="003E00D7" w:rsidRDefault="003E00D7" w:rsidP="003E00D7"/>
    <w:p w14:paraId="5A6F31B7" w14:textId="77777777" w:rsidR="003E00D7" w:rsidRDefault="003E00D7" w:rsidP="003E00D7">
      <w:r>
        <w:t>2 ≤ N ≤ 10</w:t>
      </w:r>
    </w:p>
    <w:p w14:paraId="76D320E1" w14:textId="77777777" w:rsidR="003E00D7" w:rsidRDefault="003E00D7" w:rsidP="003E00D7"/>
    <w:p w14:paraId="1CA14B0E" w14:textId="77777777" w:rsidR="003E00D7" w:rsidRDefault="003E00D7" w:rsidP="003E00D7">
      <w:r>
        <w:t xml:space="preserve"> </w:t>
      </w:r>
    </w:p>
    <w:p w14:paraId="72C9208A" w14:textId="77777777" w:rsidR="003E00D7" w:rsidRDefault="003E00D7" w:rsidP="003E00D7"/>
    <w:p w14:paraId="28F240C6" w14:textId="77777777" w:rsidR="003E00D7" w:rsidRDefault="003E00D7" w:rsidP="003E00D7">
      <w:r>
        <w:t>Output Format</w:t>
      </w:r>
    </w:p>
    <w:p w14:paraId="70ABC278" w14:textId="77777777" w:rsidR="003E00D7" w:rsidRDefault="003E00D7" w:rsidP="003E00D7"/>
    <w:p w14:paraId="08506DEF" w14:textId="77777777" w:rsidR="003E00D7" w:rsidRDefault="003E00D7" w:rsidP="003E00D7">
      <w:r>
        <w:t xml:space="preserve"> </w:t>
      </w:r>
    </w:p>
    <w:p w14:paraId="10961283" w14:textId="77777777" w:rsidR="003E00D7" w:rsidRDefault="003E00D7" w:rsidP="003E00D7"/>
    <w:p w14:paraId="6850F744" w14:textId="77777777" w:rsidR="003E00D7" w:rsidRDefault="003E00D7" w:rsidP="003E00D7">
      <w:r>
        <w:t>Output a single integer, the number of possible combinations calculated.</w:t>
      </w:r>
    </w:p>
    <w:p w14:paraId="052AD714" w14:textId="77777777" w:rsidR="003E00D7" w:rsidRDefault="003E00D7" w:rsidP="003E00D7"/>
    <w:p w14:paraId="5789D8E8" w14:textId="77777777" w:rsidR="003E00D7" w:rsidRDefault="003E00D7" w:rsidP="003E00D7">
      <w:r>
        <w:t xml:space="preserve"> </w:t>
      </w:r>
    </w:p>
    <w:p w14:paraId="5E53106D" w14:textId="77777777" w:rsidR="003E00D7" w:rsidRDefault="003E00D7" w:rsidP="003E00D7"/>
    <w:p w14:paraId="33A9FEC3" w14:textId="77777777" w:rsidR="003E00D7" w:rsidRDefault="003E00D7" w:rsidP="003E00D7">
      <w:r>
        <w:t>Sample Input 0</w:t>
      </w:r>
    </w:p>
    <w:p w14:paraId="1B9F5E87" w14:textId="77777777" w:rsidR="003E00D7" w:rsidRDefault="003E00D7" w:rsidP="003E00D7"/>
    <w:p w14:paraId="4BFA12CC" w14:textId="77777777" w:rsidR="003E00D7" w:rsidRDefault="003E00D7" w:rsidP="003E00D7">
      <w:r>
        <w:t xml:space="preserve"> </w:t>
      </w:r>
    </w:p>
    <w:p w14:paraId="53AFE6F6" w14:textId="77777777" w:rsidR="003E00D7" w:rsidRDefault="003E00D7" w:rsidP="003E00D7"/>
    <w:p w14:paraId="1E3C56D1" w14:textId="77777777" w:rsidR="003E00D7" w:rsidRDefault="003E00D7" w:rsidP="003E00D7">
      <w:r>
        <w:t>10</w:t>
      </w:r>
    </w:p>
    <w:p w14:paraId="0BDB558A" w14:textId="77777777" w:rsidR="003E00D7" w:rsidRDefault="003E00D7" w:rsidP="003E00D7"/>
    <w:p w14:paraId="786D38CA" w14:textId="77777777" w:rsidR="003E00D7" w:rsidRDefault="003E00D7" w:rsidP="003E00D7">
      <w:r>
        <w:t>2</w:t>
      </w:r>
    </w:p>
    <w:p w14:paraId="11289D4A" w14:textId="77777777" w:rsidR="003E00D7" w:rsidRDefault="003E00D7" w:rsidP="003E00D7"/>
    <w:p w14:paraId="5E26D5C1" w14:textId="77777777" w:rsidR="003E00D7" w:rsidRDefault="003E00D7" w:rsidP="003E00D7">
      <w:r>
        <w:t xml:space="preserve"> </w:t>
      </w:r>
    </w:p>
    <w:p w14:paraId="12E33DF5" w14:textId="77777777" w:rsidR="003E00D7" w:rsidRDefault="003E00D7" w:rsidP="003E00D7"/>
    <w:p w14:paraId="32CCA89C" w14:textId="77777777" w:rsidR="003E00D7" w:rsidRDefault="003E00D7" w:rsidP="003E00D7">
      <w:r>
        <w:t>Sample Output 0</w:t>
      </w:r>
    </w:p>
    <w:p w14:paraId="706D42E2" w14:textId="77777777" w:rsidR="003E00D7" w:rsidRDefault="003E00D7" w:rsidP="003E00D7"/>
    <w:p w14:paraId="2AABCC9E" w14:textId="77777777" w:rsidR="003E00D7" w:rsidRDefault="003E00D7" w:rsidP="003E00D7">
      <w:r>
        <w:t xml:space="preserve"> </w:t>
      </w:r>
    </w:p>
    <w:p w14:paraId="1BD58E43" w14:textId="77777777" w:rsidR="003E00D7" w:rsidRDefault="003E00D7" w:rsidP="003E00D7"/>
    <w:p w14:paraId="6ABF510A" w14:textId="77777777" w:rsidR="003E00D7" w:rsidRDefault="003E00D7" w:rsidP="003E00D7">
      <w:r>
        <w:t>1</w:t>
      </w:r>
    </w:p>
    <w:p w14:paraId="4894EF62" w14:textId="77777777" w:rsidR="003E00D7" w:rsidRDefault="003E00D7" w:rsidP="003E00D7"/>
    <w:p w14:paraId="14B05B05" w14:textId="77777777" w:rsidR="003E00D7" w:rsidRDefault="003E00D7" w:rsidP="003E00D7">
      <w:r>
        <w:t xml:space="preserve"> </w:t>
      </w:r>
    </w:p>
    <w:p w14:paraId="4CA08F2E" w14:textId="77777777" w:rsidR="003E00D7" w:rsidRDefault="003E00D7" w:rsidP="003E00D7"/>
    <w:p w14:paraId="46A1B2AC" w14:textId="77777777" w:rsidR="003E00D7" w:rsidRDefault="003E00D7" w:rsidP="003E00D7">
      <w:r>
        <w:t>Explanation 0</w:t>
      </w:r>
    </w:p>
    <w:p w14:paraId="44505DF4" w14:textId="77777777" w:rsidR="003E00D7" w:rsidRDefault="003E00D7" w:rsidP="003E00D7"/>
    <w:p w14:paraId="5A3141F1" w14:textId="77777777" w:rsidR="003E00D7" w:rsidRDefault="003E00D7" w:rsidP="003E00D7">
      <w:r>
        <w:t xml:space="preserve"> </w:t>
      </w:r>
    </w:p>
    <w:p w14:paraId="2EBB8E66" w14:textId="77777777" w:rsidR="003E00D7" w:rsidRDefault="003E00D7" w:rsidP="003E00D7"/>
    <w:p w14:paraId="6C529C58" w14:textId="77777777" w:rsidR="003E00D7" w:rsidRDefault="003E00D7" w:rsidP="003E00D7">
      <w:r>
        <w:t>If X = 10 and N = 2, we need to find the number of ways that 10 can be represented as the sum of squares of unique numbers.</w:t>
      </w:r>
    </w:p>
    <w:p w14:paraId="3844CC23" w14:textId="77777777" w:rsidR="003E00D7" w:rsidRDefault="003E00D7" w:rsidP="003E00D7"/>
    <w:p w14:paraId="42583168" w14:textId="77777777" w:rsidR="003E00D7" w:rsidRDefault="003E00D7" w:rsidP="003E00D7">
      <w:r>
        <w:t xml:space="preserve"> </w:t>
      </w:r>
    </w:p>
    <w:p w14:paraId="4C6C42B0" w14:textId="77777777" w:rsidR="003E00D7" w:rsidRDefault="003E00D7" w:rsidP="003E00D7"/>
    <w:p w14:paraId="704746F5" w14:textId="77777777" w:rsidR="003E00D7" w:rsidRDefault="003E00D7" w:rsidP="003E00D7">
      <w:r>
        <w:t>10 = 12 + 32</w:t>
      </w:r>
    </w:p>
    <w:p w14:paraId="797A09DB" w14:textId="77777777" w:rsidR="003E00D7" w:rsidRDefault="003E00D7" w:rsidP="003E00D7"/>
    <w:p w14:paraId="59D90347" w14:textId="77777777" w:rsidR="003E00D7" w:rsidRDefault="003E00D7" w:rsidP="003E00D7">
      <w:r>
        <w:t xml:space="preserve"> </w:t>
      </w:r>
    </w:p>
    <w:p w14:paraId="755FAA35" w14:textId="77777777" w:rsidR="003E00D7" w:rsidRDefault="003E00D7" w:rsidP="003E00D7"/>
    <w:p w14:paraId="7211B746" w14:textId="77777777" w:rsidR="003E00D7" w:rsidRDefault="003E00D7" w:rsidP="003E00D7">
      <w:r>
        <w:t>This is the only way in which 10 can be expressed as the sum of unique squares.</w:t>
      </w:r>
    </w:p>
    <w:p w14:paraId="2CB0FABB" w14:textId="77777777" w:rsidR="003E00D7" w:rsidRDefault="003E00D7" w:rsidP="003E00D7"/>
    <w:p w14:paraId="1C8FACFB" w14:textId="77777777" w:rsidR="003E00D7" w:rsidRDefault="003E00D7" w:rsidP="003E00D7">
      <w:r>
        <w:t xml:space="preserve"> </w:t>
      </w:r>
    </w:p>
    <w:p w14:paraId="4EEBD2E1" w14:textId="77777777" w:rsidR="003E00D7" w:rsidRDefault="003E00D7" w:rsidP="003E00D7"/>
    <w:p w14:paraId="4805D655" w14:textId="77777777" w:rsidR="003E00D7" w:rsidRDefault="003E00D7" w:rsidP="003E00D7">
      <w:r>
        <w:t xml:space="preserve"> </w:t>
      </w:r>
    </w:p>
    <w:p w14:paraId="22FC577E" w14:textId="77777777" w:rsidR="003E00D7" w:rsidRDefault="003E00D7" w:rsidP="003E00D7"/>
    <w:p w14:paraId="45B543BB" w14:textId="77777777" w:rsidR="003E00D7" w:rsidRDefault="003E00D7" w:rsidP="003E00D7">
      <w:r>
        <w:t>Sample Input 1</w:t>
      </w:r>
    </w:p>
    <w:p w14:paraId="55F4374C" w14:textId="77777777" w:rsidR="003E00D7" w:rsidRDefault="003E00D7" w:rsidP="003E00D7"/>
    <w:p w14:paraId="14FA3AB3" w14:textId="77777777" w:rsidR="003E00D7" w:rsidRDefault="003E00D7" w:rsidP="003E00D7">
      <w:r>
        <w:t xml:space="preserve"> </w:t>
      </w:r>
    </w:p>
    <w:p w14:paraId="5EAAA191" w14:textId="77777777" w:rsidR="003E00D7" w:rsidRDefault="003E00D7" w:rsidP="003E00D7"/>
    <w:p w14:paraId="53052EE3" w14:textId="77777777" w:rsidR="003E00D7" w:rsidRDefault="003E00D7" w:rsidP="003E00D7">
      <w:r>
        <w:t>100</w:t>
      </w:r>
    </w:p>
    <w:p w14:paraId="08E493EF" w14:textId="77777777" w:rsidR="003E00D7" w:rsidRDefault="003E00D7" w:rsidP="003E00D7"/>
    <w:p w14:paraId="440BE6A8" w14:textId="77777777" w:rsidR="003E00D7" w:rsidRDefault="003E00D7" w:rsidP="003E00D7">
      <w:r>
        <w:t>2</w:t>
      </w:r>
    </w:p>
    <w:p w14:paraId="179C82AA" w14:textId="77777777" w:rsidR="003E00D7" w:rsidRDefault="003E00D7" w:rsidP="003E00D7"/>
    <w:p w14:paraId="6A4D801C" w14:textId="77777777" w:rsidR="003E00D7" w:rsidRDefault="003E00D7" w:rsidP="003E00D7">
      <w:r>
        <w:t xml:space="preserve"> </w:t>
      </w:r>
    </w:p>
    <w:p w14:paraId="3A388F89" w14:textId="77777777" w:rsidR="003E00D7" w:rsidRDefault="003E00D7" w:rsidP="003E00D7"/>
    <w:p w14:paraId="26E73AAF" w14:textId="77777777" w:rsidR="003E00D7" w:rsidRDefault="003E00D7" w:rsidP="003E00D7">
      <w:r>
        <w:t>Sample Output 1</w:t>
      </w:r>
    </w:p>
    <w:p w14:paraId="0FC32318" w14:textId="77777777" w:rsidR="003E00D7" w:rsidRDefault="003E00D7" w:rsidP="003E00D7"/>
    <w:p w14:paraId="4C260930" w14:textId="77777777" w:rsidR="003E00D7" w:rsidRDefault="003E00D7" w:rsidP="003E00D7">
      <w:r>
        <w:t xml:space="preserve"> </w:t>
      </w:r>
    </w:p>
    <w:p w14:paraId="6A3B5C7D" w14:textId="77777777" w:rsidR="003E00D7" w:rsidRDefault="003E00D7" w:rsidP="003E00D7"/>
    <w:p w14:paraId="02581064" w14:textId="77777777" w:rsidR="003E00D7" w:rsidRDefault="003E00D7" w:rsidP="003E00D7">
      <w:r>
        <w:t>3</w:t>
      </w:r>
    </w:p>
    <w:p w14:paraId="07796BCD" w14:textId="77777777" w:rsidR="003E00D7" w:rsidRDefault="003E00D7" w:rsidP="003E00D7"/>
    <w:p w14:paraId="5829560A" w14:textId="77777777" w:rsidR="003E00D7" w:rsidRDefault="003E00D7" w:rsidP="003E00D7">
      <w:r>
        <w:t xml:space="preserve"> </w:t>
      </w:r>
    </w:p>
    <w:p w14:paraId="44D6A1CD" w14:textId="77777777" w:rsidR="003E00D7" w:rsidRDefault="003E00D7" w:rsidP="003E00D7"/>
    <w:p w14:paraId="790A20C4" w14:textId="77777777" w:rsidR="003E00D7" w:rsidRDefault="003E00D7" w:rsidP="003E00D7">
      <w:r>
        <w:lastRenderedPageBreak/>
        <w:t>Explanation 1</w:t>
      </w:r>
    </w:p>
    <w:p w14:paraId="1498039B" w14:textId="77777777" w:rsidR="003E00D7" w:rsidRDefault="003E00D7" w:rsidP="003E00D7"/>
    <w:p w14:paraId="26CF034A" w14:textId="77777777" w:rsidR="003E00D7" w:rsidRDefault="003E00D7" w:rsidP="003E00D7">
      <w:r>
        <w:t xml:space="preserve"> </w:t>
      </w:r>
    </w:p>
    <w:p w14:paraId="6EBDE746" w14:textId="77777777" w:rsidR="003E00D7" w:rsidRDefault="003E00D7" w:rsidP="003E00D7"/>
    <w:p w14:paraId="065E6DE1" w14:textId="77777777" w:rsidR="003E00D7" w:rsidRDefault="003E00D7" w:rsidP="003E00D7">
      <w:r>
        <w:t>100 = (102) = (62 + 82) = (12 + 32 + 42 + 52 + 72)</w:t>
      </w:r>
    </w:p>
    <w:p w14:paraId="6FAA178B" w14:textId="77777777" w:rsidR="003E00D7" w:rsidRDefault="003E00D7" w:rsidP="003E00D7"/>
    <w:p w14:paraId="6B562249" w14:textId="77777777" w:rsidR="003E00D7" w:rsidRDefault="003E00D7" w:rsidP="003E00D7">
      <w:r>
        <w:t xml:space="preserve"> </w:t>
      </w:r>
    </w:p>
    <w:p w14:paraId="626E2ED9" w14:textId="77777777" w:rsidR="003E00D7" w:rsidRDefault="003E00D7" w:rsidP="003E00D7"/>
    <w:p w14:paraId="38081D10" w14:textId="77777777" w:rsidR="003E00D7" w:rsidRDefault="003E00D7" w:rsidP="003E00D7">
      <w:r>
        <w:t>Sample Input 2</w:t>
      </w:r>
    </w:p>
    <w:p w14:paraId="2A4FCDAC" w14:textId="77777777" w:rsidR="003E00D7" w:rsidRDefault="003E00D7" w:rsidP="003E00D7"/>
    <w:p w14:paraId="529217AD" w14:textId="77777777" w:rsidR="003E00D7" w:rsidRDefault="003E00D7" w:rsidP="003E00D7">
      <w:r>
        <w:t xml:space="preserve"> </w:t>
      </w:r>
    </w:p>
    <w:p w14:paraId="49A319AB" w14:textId="77777777" w:rsidR="003E00D7" w:rsidRDefault="003E00D7" w:rsidP="003E00D7"/>
    <w:p w14:paraId="111C9C73" w14:textId="77777777" w:rsidR="003E00D7" w:rsidRDefault="003E00D7" w:rsidP="003E00D7">
      <w:r>
        <w:t>100</w:t>
      </w:r>
    </w:p>
    <w:p w14:paraId="11AAADC3" w14:textId="77777777" w:rsidR="003E00D7" w:rsidRDefault="003E00D7" w:rsidP="003E00D7"/>
    <w:p w14:paraId="5BD8DE57" w14:textId="77777777" w:rsidR="003E00D7" w:rsidRDefault="003E00D7" w:rsidP="003E00D7">
      <w:r>
        <w:t>3</w:t>
      </w:r>
    </w:p>
    <w:p w14:paraId="29D69AE8" w14:textId="77777777" w:rsidR="003E00D7" w:rsidRDefault="003E00D7" w:rsidP="003E00D7"/>
    <w:p w14:paraId="29016DF4" w14:textId="77777777" w:rsidR="003E00D7" w:rsidRDefault="003E00D7" w:rsidP="003E00D7">
      <w:r>
        <w:t xml:space="preserve"> </w:t>
      </w:r>
    </w:p>
    <w:p w14:paraId="36E401E8" w14:textId="77777777" w:rsidR="003E00D7" w:rsidRDefault="003E00D7" w:rsidP="003E00D7"/>
    <w:p w14:paraId="6429FA12" w14:textId="77777777" w:rsidR="003E00D7" w:rsidRDefault="003E00D7" w:rsidP="003E00D7">
      <w:r>
        <w:t>Sample Output 2</w:t>
      </w:r>
    </w:p>
    <w:p w14:paraId="396B67BF" w14:textId="77777777" w:rsidR="003E00D7" w:rsidRDefault="003E00D7" w:rsidP="003E00D7"/>
    <w:p w14:paraId="6877D0BE" w14:textId="77777777" w:rsidR="003E00D7" w:rsidRDefault="003E00D7" w:rsidP="003E00D7">
      <w:r>
        <w:t xml:space="preserve"> </w:t>
      </w:r>
    </w:p>
    <w:p w14:paraId="578FF85E" w14:textId="77777777" w:rsidR="003E00D7" w:rsidRDefault="003E00D7" w:rsidP="003E00D7"/>
    <w:p w14:paraId="493804D7" w14:textId="77777777" w:rsidR="003E00D7" w:rsidRDefault="003E00D7" w:rsidP="003E00D7">
      <w:r>
        <w:t>1</w:t>
      </w:r>
    </w:p>
    <w:p w14:paraId="051E8C05" w14:textId="77777777" w:rsidR="003E00D7" w:rsidRDefault="003E00D7" w:rsidP="003E00D7"/>
    <w:p w14:paraId="7FEE3C1B" w14:textId="77777777" w:rsidR="003E00D7" w:rsidRDefault="003E00D7" w:rsidP="003E00D7">
      <w:r>
        <w:t xml:space="preserve"> </w:t>
      </w:r>
    </w:p>
    <w:p w14:paraId="7184E306" w14:textId="77777777" w:rsidR="003E00D7" w:rsidRDefault="003E00D7" w:rsidP="003E00D7"/>
    <w:p w14:paraId="120649E7" w14:textId="77777777" w:rsidR="003E00D7" w:rsidRDefault="003E00D7" w:rsidP="003E00D7">
      <w:r>
        <w:t>Explanation 2</w:t>
      </w:r>
    </w:p>
    <w:p w14:paraId="164DEBFA" w14:textId="77777777" w:rsidR="003E00D7" w:rsidRDefault="003E00D7" w:rsidP="003E00D7"/>
    <w:p w14:paraId="46628D1E" w14:textId="77777777" w:rsidR="003E00D7" w:rsidRDefault="003E00D7" w:rsidP="003E00D7">
      <w:r>
        <w:t xml:space="preserve"> </w:t>
      </w:r>
    </w:p>
    <w:p w14:paraId="4DCC93AF" w14:textId="77777777" w:rsidR="003E00D7" w:rsidRDefault="003E00D7" w:rsidP="003E00D7"/>
    <w:p w14:paraId="3C4A8DF8" w14:textId="77777777" w:rsidR="003E00D7" w:rsidRDefault="003E00D7" w:rsidP="003E00D7">
      <w:r>
        <w:t>100 can be expressed as the sum of the cubes of 1, 2, 3, 4.</w:t>
      </w:r>
    </w:p>
    <w:p w14:paraId="1335446E" w14:textId="77777777" w:rsidR="003E00D7" w:rsidRDefault="003E00D7" w:rsidP="003E00D7"/>
    <w:p w14:paraId="7D8EE18F" w14:textId="77777777" w:rsidR="003E00D7" w:rsidRDefault="003E00D7" w:rsidP="003E00D7">
      <w:r>
        <w:t>(1 + 8 + 27 + 64 = 100). There is no other way to express 100 as the sum of cubes.</w:t>
      </w:r>
    </w:p>
    <w:p w14:paraId="6D703497" w14:textId="77777777" w:rsidR="003E00D7" w:rsidRDefault="003E00D7" w:rsidP="003E00D7"/>
    <w:p w14:paraId="049E78A0" w14:textId="77777777" w:rsidR="003E00D7" w:rsidRDefault="003E00D7" w:rsidP="003E00D7">
      <w:r>
        <w:t>Answer:(penalty regime: 0 %)</w:t>
      </w:r>
    </w:p>
    <w:p w14:paraId="4E8637AA" w14:textId="77777777" w:rsidR="00D02490" w:rsidRDefault="00D02490" w:rsidP="003E00D7">
      <w:r>
        <w:t>Code:</w:t>
      </w:r>
    </w:p>
    <w:p w14:paraId="0E124EAD" w14:textId="77777777" w:rsidR="004658D3" w:rsidRDefault="004658D3"/>
    <w:p w14:paraId="6F60F51F" w14:textId="77777777" w:rsidR="00D02490" w:rsidRDefault="003E00D7">
      <w:r>
        <w:rPr>
          <w:noProof/>
          <w:lang w:val="en-US"/>
        </w:rPr>
        <w:drawing>
          <wp:inline distT="0" distB="0" distL="0" distR="0" wp14:anchorId="6CDA6325" wp14:editId="111A74EF">
            <wp:extent cx="5476875" cy="53149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476875" cy="5314950"/>
                    </a:xfrm>
                    <a:prstGeom prst="rect">
                      <a:avLst/>
                    </a:prstGeom>
                    <a:noFill/>
                    <a:ln w="9525">
                      <a:noFill/>
                      <a:miter lim="800000"/>
                      <a:headEnd/>
                      <a:tailEnd/>
                    </a:ln>
                  </pic:spPr>
                </pic:pic>
              </a:graphicData>
            </a:graphic>
          </wp:inline>
        </w:drawing>
      </w:r>
    </w:p>
    <w:p w14:paraId="75A8A1E4" w14:textId="77777777" w:rsidR="00D02490" w:rsidRDefault="00D02490"/>
    <w:p w14:paraId="61579CF0" w14:textId="77777777" w:rsidR="00D02490" w:rsidRDefault="00D02490"/>
    <w:p w14:paraId="792C9FCA" w14:textId="77777777" w:rsidR="00D02490" w:rsidRDefault="00D02490"/>
    <w:p w14:paraId="3FFB0B35" w14:textId="77777777" w:rsidR="00D02490" w:rsidRDefault="00D02490"/>
    <w:p w14:paraId="1CE9CFCA" w14:textId="77777777" w:rsidR="00D02490" w:rsidRDefault="00D02490"/>
    <w:p w14:paraId="50D54290" w14:textId="77777777" w:rsidR="00E6041B" w:rsidRDefault="00E6041B">
      <w:r>
        <w:t>OUTPUT:</w:t>
      </w:r>
    </w:p>
    <w:p w14:paraId="20676169" w14:textId="77777777" w:rsidR="00E6041B" w:rsidRDefault="003E00D7">
      <w:r>
        <w:rPr>
          <w:noProof/>
          <w:lang w:val="en-US"/>
        </w:rPr>
        <w:lastRenderedPageBreak/>
        <w:drawing>
          <wp:inline distT="0" distB="0" distL="0" distR="0" wp14:anchorId="3F04BD48" wp14:editId="33DE3F6F">
            <wp:extent cx="5400675" cy="14954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400675" cy="1495425"/>
                    </a:xfrm>
                    <a:prstGeom prst="rect">
                      <a:avLst/>
                    </a:prstGeom>
                    <a:noFill/>
                    <a:ln w="9525">
                      <a:noFill/>
                      <a:miter lim="800000"/>
                      <a:headEnd/>
                      <a:tailEnd/>
                    </a:ln>
                  </pic:spPr>
                </pic:pic>
              </a:graphicData>
            </a:graphic>
          </wp:inline>
        </w:drawing>
      </w:r>
    </w:p>
    <w:p w14:paraId="3910BD7B" w14:textId="77777777" w:rsidR="00D02490" w:rsidRDefault="00D02490"/>
    <w:sectPr w:rsidR="00D02490" w:rsidSect="00931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665A"/>
    <w:rsid w:val="000F2B1A"/>
    <w:rsid w:val="00157DFC"/>
    <w:rsid w:val="0023259E"/>
    <w:rsid w:val="0024665A"/>
    <w:rsid w:val="003E00D7"/>
    <w:rsid w:val="004658D3"/>
    <w:rsid w:val="00551188"/>
    <w:rsid w:val="008E14F8"/>
    <w:rsid w:val="00931C1F"/>
    <w:rsid w:val="00D02490"/>
    <w:rsid w:val="00E6041B"/>
    <w:rsid w:val="00F17412"/>
    <w:rsid w:val="00F25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3FE2"/>
  <w15:docId w15:val="{EB652DB3-5586-43C7-8AD1-3AD63D77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43</Words>
  <Characters>1960</Characters>
  <Application>Microsoft Office Word</Application>
  <DocSecurity>0</DocSecurity>
  <Lines>16</Lines>
  <Paragraphs>4</Paragraphs>
  <ScaleCrop>false</ScaleCrop>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yan563@gmail.com</dc:creator>
  <cp:keywords/>
  <dc:description/>
  <cp:lastModifiedBy>HP</cp:lastModifiedBy>
  <cp:revision>6</cp:revision>
  <dcterms:created xsi:type="dcterms:W3CDTF">2025-01-12T01:26:00Z</dcterms:created>
  <dcterms:modified xsi:type="dcterms:W3CDTF">2025-01-13T16:36:00Z</dcterms:modified>
</cp:coreProperties>
</file>